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638B7C06" w:rsidR="00BE5643" w:rsidRDefault="00BE5643" w:rsidP="00BE5643">
      <w:pPr>
        <w:pStyle w:val="Heading1"/>
      </w:pPr>
      <w:r w:rsidRPr="00BE5643">
        <w:t>INTRODUCTION</w:t>
      </w:r>
    </w:p>
    <w:p w14:paraId="6C098270" w14:textId="6F23AD92" w:rsidR="00425D9F" w:rsidRDefault="009D41A4" w:rsidP="00920CDA">
      <w:pPr>
        <w:pStyle w:val="BodyTextFirst"/>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part 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CA8A273" w:rsidR="00BA1BAC" w:rsidRDefault="00796C86" w:rsidP="00BA1BAC">
      <w:pPr>
        <w:pStyle w:val="BodyTextCont"/>
      </w:pPr>
      <w:r>
        <w:t xml:space="preserve">Unfortunately, </w:t>
      </w:r>
      <w:r w:rsidR="00625FB5">
        <w:t xml:space="preserve">accurate </w:t>
      </w:r>
      <w:r>
        <w:t xml:space="preserve">simulations of the </w:t>
      </w:r>
      <w:r w:rsidR="00C13875">
        <w:t xml:space="preserve">real 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6238DD">
        <w:t>a ball</w:t>
      </w:r>
      <w:r w:rsidR="003C4CE4">
        <w:t xml:space="preserve"> </w:t>
      </w:r>
      <w:r w:rsidR="00AB72FF">
        <w:t>depend</w:t>
      </w:r>
      <w:r w:rsidR="003C4CE4">
        <w:t>s</w:t>
      </w:r>
      <w:r w:rsidR="00AB72FF">
        <w:t xml:space="preserve"> on its </w:t>
      </w:r>
      <w:r w:rsidR="006238DD">
        <w:t xml:space="preserve">material,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1899BC9F" w:rsidR="00BA1BAC" w:rsidRDefault="0027590F" w:rsidP="00081CD4">
      <w:pPr>
        <w:pStyle w:val="BodyTextCont"/>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9662E2">
        <w:t xml:space="preserve">properly simulate </w:t>
      </w:r>
      <w:r w:rsidR="00081CD4">
        <w:t xml:space="preserve">ball bouncing but do not support the ball </w:t>
      </w:r>
      <w:r w:rsidR="00561FB8">
        <w:t xml:space="preserve">colliding </w:t>
      </w:r>
      <w:r w:rsidR="00081CD4">
        <w:t xml:space="preserve">and wiggling </w:t>
      </w:r>
      <w:r w:rsidR="00A07FA8">
        <w:t>a</w:t>
      </w:r>
      <w:r w:rsidR="00081CD4">
        <w:t xml:space="preserve"> jelly block, or, properly simulate </w:t>
      </w:r>
      <w:r w:rsidR="00561FB8">
        <w:t xml:space="preserve">ripple effects </w:t>
      </w:r>
      <w:r w:rsidR="00081CD4">
        <w:t xml:space="preserve">but do not support </w:t>
      </w:r>
      <w:r w:rsidR="00561FB8">
        <w:t xml:space="preserve">ripples caused </w:t>
      </w:r>
      <w:r w:rsidR="00A07FA8">
        <w:t>by</w:t>
      </w:r>
      <w:r w:rsidR="00561FB8">
        <w:t xml:space="preserve"> </w:t>
      </w:r>
      <w:r w:rsidR="00081CD4">
        <w:t>a skidding car.</w:t>
      </w:r>
      <w:r w:rsidR="00A44758">
        <w:t xml:space="preserve"> That is, typically a rigid body physics engine does not support interactions with soft</w:t>
      </w:r>
      <w:r w:rsidR="00994EDF">
        <w:t xml:space="preserve"> </w:t>
      </w:r>
      <w:r w:rsidR="00A44758">
        <w:t>body object, or fluid</w:t>
      </w:r>
      <w:r w:rsidR="00994EDF">
        <w:t xml:space="preserve">s, or vehicles; and a soft body physics engine usually does not support interactions with rigid body objects, etc. </w:t>
      </w:r>
    </w:p>
    <w:p w14:paraId="21510338" w14:textId="0F98595A" w:rsidR="000B5E84" w:rsidRDefault="00BA1BAC" w:rsidP="00E00D2B">
      <w:pPr>
        <w:pStyle w:val="BodyTextCont"/>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BB89AC8"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 xml:space="preserve">geometric </w:t>
      </w:r>
      <w:r w:rsidR="00D82202">
        <w:t>object,</w:t>
      </w:r>
    </w:p>
    <w:p w14:paraId="62CE4192" w14:textId="7A21C696" w:rsidR="000B5E84" w:rsidRDefault="006B1F7F" w:rsidP="000B5E84">
      <w:pPr>
        <w:pStyle w:val="Bullet"/>
      </w:pPr>
      <w:r>
        <w:t>a</w:t>
      </w:r>
      <w:r w:rsidR="000B5E84">
        <w:t>pproximates object material properties with straightforward bounciness and friction</w:t>
      </w:r>
      <w:r w:rsidR="00D82202">
        <w:t>,</w:t>
      </w:r>
    </w:p>
    <w:p w14:paraId="070D749A" w14:textId="2332E27D"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r w:rsidR="00B411F6">
        <w:t>,</w:t>
      </w:r>
      <w:r w:rsidR="007C296F">
        <w:t xml:space="preserve"> and, </w:t>
      </w:r>
    </w:p>
    <w:p w14:paraId="0EDD01E9" w14:textId="76CBA3CF" w:rsidR="000B5E84" w:rsidRDefault="006B1F7F" w:rsidP="000B5E84">
      <w:pPr>
        <w:pStyle w:val="Bullet"/>
      </w:pPr>
      <w:r>
        <w:t>l</w:t>
      </w:r>
      <w:r w:rsidR="00B411F6">
        <w:t xml:space="preserve">imits </w:t>
      </w:r>
      <w:r w:rsidR="000B5E84">
        <w:t>the simulation to a selective subset of objects in the game scene.</w:t>
      </w:r>
    </w:p>
    <w:p w14:paraId="0C8B1672" w14:textId="440650F4" w:rsidR="00E83818" w:rsidRDefault="004F4A6F" w:rsidP="00E83818">
      <w:pPr>
        <w:pStyle w:val="BodyTextCont"/>
      </w:pPr>
      <w:r>
        <w:t xml:space="preserve">Based on this set of assumptions, a rigid body physics simulation, or </w:t>
      </w:r>
      <w:r w:rsidR="00552A1E">
        <w:t xml:space="preserve">a rigid body simulation, is capable of capturing and reproducing many familiar real-world physical interactions such as object bouncing and dropping. For example, a fully inflated bouncing ball where deformation does not occur during collisions, or, a simple </w:t>
      </w:r>
      <w:r w:rsidR="00552A1E" w:rsidRPr="00FC424F">
        <w:t xml:space="preserve">Lego block bouncing off of </w:t>
      </w:r>
      <w:r w:rsidR="006B1F7F">
        <w:t>a</w:t>
      </w:r>
      <w:r w:rsidR="00552A1E" w:rsidRPr="00FC424F">
        <w:t xml:space="preserve"> desk and landing on a hardwood floor</w:t>
      </w:r>
      <w:r w:rsidR="00552A1E">
        <w:t>.</w:t>
      </w:r>
      <w:r w:rsidR="0007006C">
        <w:t xml:space="preserve"> While a </w:t>
      </w:r>
      <w:r w:rsidR="00E83818">
        <w:t>relative</w:t>
      </w:r>
      <w:r w:rsidR="00E83818">
        <w:rPr>
          <w:rFonts w:hint="eastAsia"/>
        </w:rPr>
        <w:t>ly</w:t>
      </w:r>
      <w:r w:rsidR="0007006C">
        <w:t xml:space="preserve"> small subset of the real-world physical object interaction types, </w:t>
      </w:r>
      <w:r w:rsidR="00E83818">
        <w:t>rigid body simulation is the best understood</w:t>
      </w:r>
      <w:r w:rsidR="006B1F7F">
        <w:t>;</w:t>
      </w:r>
      <w:r w:rsidR="00E83818">
        <w:t xml:space="preserve"> </w:t>
      </w:r>
      <w:r w:rsidR="00B411F6">
        <w:t xml:space="preserve">most straightforward to model, </w:t>
      </w:r>
      <w:r w:rsidR="006B1F7F">
        <w:t xml:space="preserve">to </w:t>
      </w:r>
      <w:r w:rsidR="00B411F6">
        <w:t>approximate</w:t>
      </w:r>
      <w:r w:rsidR="00E83818">
        <w:t xml:space="preserve"> solutions for</w:t>
      </w:r>
      <w:r w:rsidR="006B1F7F">
        <w:t>,</w:t>
      </w:r>
      <w:r w:rsidR="00B411F6">
        <w:t xml:space="preserve"> and </w:t>
      </w:r>
      <w:r w:rsidR="006B1F7F">
        <w:t xml:space="preserve">to </w:t>
      </w:r>
      <w:r w:rsidR="00B411F6">
        <w:t>implement.</w:t>
      </w:r>
      <w:r w:rsidR="0068548E">
        <w:t xml:space="preserve"> </w:t>
      </w:r>
      <w:r w:rsidR="00E83818">
        <w:t>T</w:t>
      </w:r>
      <w:r w:rsidR="00E83818" w:rsidRPr="00920CDA">
        <w:t xml:space="preserve">his chapter focuses only </w:t>
      </w:r>
      <w:r w:rsidR="00E83818">
        <w:t xml:space="preserve">on </w:t>
      </w:r>
      <w:r w:rsidR="00E83818" w:rsidRPr="00920CDA">
        <w:t>rigid</w:t>
      </w:r>
      <w:r w:rsidR="00E83818">
        <w:t xml:space="preserve"> </w:t>
      </w:r>
      <w:r w:rsidR="00E83818" w:rsidRPr="00920CDA">
        <w:t>body</w:t>
      </w:r>
      <w:r w:rsidR="00E83818">
        <w:t xml:space="preserve"> simulation. </w:t>
      </w:r>
    </w:p>
    <w:p w14:paraId="3FD9BA0C" w14:textId="77777777" w:rsidR="007409A4" w:rsidRDefault="00333F36" w:rsidP="00E83818">
      <w:pPr>
        <w:pStyle w:val="BodyTextCont"/>
      </w:pPr>
      <w:r>
        <w:t xml:space="preserve">Objects with uniformly distributed mass that do not change shape during interactions </w:t>
      </w:r>
      <w:r w:rsidR="00CB5DD3">
        <w:t xml:space="preserve">can be applicable to </w:t>
      </w:r>
      <w:r>
        <w:t xml:space="preserve">many important and useful scenarios </w:t>
      </w:r>
      <w:r w:rsidR="007409A4">
        <w:t xml:space="preserve">in </w:t>
      </w:r>
      <w:r>
        <w:t xml:space="preserve">games. </w:t>
      </w:r>
      <w:r w:rsidR="00CB5DD3">
        <w:t xml:space="preserve">As the described ball bouncing and Lego block dropping examples, rigid body </w:t>
      </w:r>
      <w:r w:rsidR="00CB5DD3">
        <w:lastRenderedPageBreak/>
        <w:t xml:space="preserve">physics engine is excellent for simulating moving objects coming into contact with </w:t>
      </w:r>
      <w:r w:rsidR="007409A4">
        <w:t>one an</w:t>
      </w:r>
      <w:r w:rsidR="00CB5DD3">
        <w:t xml:space="preserve">other such as </w:t>
      </w:r>
      <w:r w:rsidR="007409A4">
        <w:t xml:space="preserve">a </w:t>
      </w:r>
      <w:r w:rsidR="00CB5DD3">
        <w:t xml:space="preserve">bowling ball colliding with pins, or, a cannon ball hitting an armored plate. However, </w:t>
      </w:r>
      <w:r w:rsidR="001E734E">
        <w:t xml:space="preserve">it is important to recognize the limitations of rigid shape </w:t>
      </w:r>
      <w:r w:rsidR="00E46464">
        <w:t>physics where the assumptions do not support</w:t>
      </w:r>
      <w:r w:rsidR="007409A4">
        <w:t>:</w:t>
      </w:r>
    </w:p>
    <w:p w14:paraId="25D3A733" w14:textId="43C2288B"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77777777" w:rsidR="007409A4" w:rsidRDefault="007409A4" w:rsidP="007409A4">
      <w:pPr>
        <w:pStyle w:val="Bullet"/>
      </w:pPr>
      <w:r>
        <w:t xml:space="preserve">objects </w:t>
      </w:r>
      <w:r w:rsidR="008D656A">
        <w:t xml:space="preserve">with non-trivial material properties, e.g., magnetism; </w:t>
      </w:r>
    </w:p>
    <w:p w14:paraId="67BF6774" w14:textId="77777777" w:rsidR="007409A4" w:rsidRDefault="007409A4" w:rsidP="007409A4">
      <w:pPr>
        <w:pStyle w:val="Bullet"/>
      </w:pPr>
      <w:r>
        <w:t xml:space="preserve">objects </w:t>
      </w:r>
      <w:r w:rsidR="00D82202">
        <w:t xml:space="preserve">with </w:t>
      </w:r>
      <w:r w:rsidR="00E46464">
        <w:t>non-uniform mass distribution</w:t>
      </w:r>
      <w:r w:rsidR="00D82202">
        <w:t>, e.g., a baseball bat</w:t>
      </w:r>
      <w:r w:rsidR="008D656A">
        <w:t>;</w:t>
      </w:r>
      <w:r w:rsidR="002C7062">
        <w:t xml:space="preserve"> </w:t>
      </w:r>
      <w:r w:rsidR="00E46464">
        <w:t xml:space="preserve">or </w:t>
      </w:r>
    </w:p>
    <w:p w14:paraId="2A247BF3" w14:textId="23FD7DC4" w:rsidR="00333F36" w:rsidRDefault="007409A4" w:rsidP="007409A4">
      <w:pPr>
        <w:pStyle w:val="Bullet"/>
      </w:pPr>
      <w:r>
        <w:t xml:space="preserve">objects </w:t>
      </w:r>
      <w:r w:rsidR="00E46464">
        <w:t xml:space="preserve">that change shapes during collision, e.g., rubber balls. </w:t>
      </w:r>
    </w:p>
    <w:p w14:paraId="210460AC" w14:textId="4A31257A" w:rsidR="00D7305A" w:rsidRDefault="00D7305A" w:rsidP="00D7305A">
      <w:pPr>
        <w:pStyle w:val="Heading2"/>
      </w:pPr>
      <w:r>
        <w:t>Implementation Considerations</w:t>
      </w:r>
    </w:p>
    <w:p w14:paraId="12E1210B" w14:textId="5A77A6A4" w:rsidR="00BE5643" w:rsidRPr="00DF1040" w:rsidRDefault="00BE5643" w:rsidP="00F21362">
      <w:pPr>
        <w:pStyle w:val="BodyTextFirst"/>
        <w:rPr>
          <w:b/>
        </w:rPr>
      </w:pPr>
      <w:commentRangeStart w:id="0"/>
      <w:r w:rsidRPr="00BE5643">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191E0A">
        <w:rPr>
          <w:rStyle w:val="CodeInline"/>
        </w:rPr>
        <w:t>IllumRenderable</w:t>
      </w:r>
      <w:proofErr w:type="spellEnd"/>
      <w:r w:rsidRPr="00BE5643">
        <w:t xml:space="preserve"> objects can be </w:t>
      </w:r>
      <w:r w:rsidRPr="00191E0A">
        <w:t>illuminated</w:t>
      </w:r>
      <w:r w:rsidRPr="00BE5643">
        <w:t xml:space="preserve"> by the light sources, while others such as </w:t>
      </w:r>
      <w:proofErr w:type="spellStart"/>
      <w:r w:rsidRPr="00191E0A">
        <w:rPr>
          <w:rStyle w:val="CodeInline"/>
        </w:rPr>
        <w:t>SpriteRenderable</w:t>
      </w:r>
      <w:proofErr w:type="spellEnd"/>
      <w:r w:rsidRPr="00BE5643">
        <w:t xml:space="preserve"> objects </w:t>
      </w:r>
      <w:r w:rsidR="00E87E88">
        <w:t>cannot be illuminated</w:t>
      </w:r>
      <w:r w:rsidRPr="00BE5643">
        <w:t xml:space="preserve">. In a similar fashion, the </w:t>
      </w:r>
      <w:r w:rsidR="00E83818">
        <w:t xml:space="preserve">rigid body </w:t>
      </w:r>
      <w:r w:rsidRPr="00BE5643">
        <w:t xml:space="preserve">physics component </w:t>
      </w:r>
      <w:r w:rsidR="0042653D">
        <w:t xml:space="preserve">that </w:t>
      </w:r>
      <w:r w:rsidRPr="00BE5643">
        <w:t xml:space="preserve">you will </w:t>
      </w:r>
      <w:r w:rsidR="00E83818">
        <w:t xml:space="preserve">build </w:t>
      </w:r>
      <w:r w:rsidRPr="00BE5643">
        <w:t xml:space="preserve">in this chapter simulates the transfer of </w:t>
      </w:r>
      <w:r w:rsidR="0042653D">
        <w:t xml:space="preserve">kinetic </w:t>
      </w:r>
      <w:r w:rsidRPr="00BE5643">
        <w:t xml:space="preserve">energy </w:t>
      </w:r>
      <w:r w:rsidR="00E83818">
        <w:t xml:space="preserve">only </w:t>
      </w:r>
      <w:r w:rsidRPr="00BE5643">
        <w:t xml:space="preserve">between selected objects. </w:t>
      </w:r>
      <w:r w:rsidR="00DF1040" w:rsidRPr="00E83818">
        <w:t xml:space="preserve">As in the case of illumination, restricting simulation to a selective collection is the result of optimizing performance. From game designer perspectives, strategic choice of objects is important to convey proper sense of </w:t>
      </w:r>
      <w:r w:rsidR="00145C9F">
        <w:t xml:space="preserve">a </w:t>
      </w:r>
      <w:r w:rsidR="00DF1040" w:rsidRPr="00E83818">
        <w:t xml:space="preserve">functioning physical world. </w:t>
      </w:r>
      <w:commentRangeEnd w:id="0"/>
      <w:r w:rsidR="00435B14">
        <w:rPr>
          <w:rStyle w:val="CommentReference"/>
          <w:rFonts w:asciiTheme="minorHAnsi" w:hAnsiTheme="minorHAnsi"/>
        </w:rPr>
        <w:commentReference w:id="0"/>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pPr>
      <w:commentRangeStart w:id="1"/>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33B8C939" w:rsidR="00B60945" w:rsidRDefault="00B60945" w:rsidP="00B60945">
      <w:pPr>
        <w:pStyle w:val="Bullet"/>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p>
    <w:p w14:paraId="091F1DB4" w14:textId="601F6FF0" w:rsidR="00993E3B" w:rsidRDefault="00B60945" w:rsidP="00B60945">
      <w:pPr>
        <w:pStyle w:val="Bullet"/>
      </w:pPr>
      <w:r>
        <w:t>Collisions of the rigid shape</w:t>
      </w:r>
      <w:r w:rsidR="00197F00">
        <w:t>s</w:t>
      </w:r>
      <w:r>
        <w:t xml:space="preserve">: </w:t>
      </w:r>
      <w:r w:rsidR="00993E3B">
        <w:t xml:space="preserve">Describes </w:t>
      </w:r>
      <w:r w:rsidR="00AA5F03">
        <w:t xml:space="preserve">the </w:t>
      </w:r>
      <w:r w:rsidR="00197F00">
        <w:t>math</w:t>
      </w:r>
      <w:r w:rsidR="00AA5F03">
        <w:t>ematics</w:t>
      </w:r>
      <w:r w:rsidR="00197F00">
        <w:t xml:space="preserve"> to </w:t>
      </w:r>
      <w:r w:rsidR="00993E3B">
        <w:t xml:space="preserve">accurately </w:t>
      </w:r>
      <w:r w:rsidR="00197F00">
        <w:t>collide</w:t>
      </w:r>
      <w:r w:rsidR="00993E3B">
        <w:t xml:space="preserve"> </w:t>
      </w:r>
      <w:proofErr w:type="spellStart"/>
      <w:r w:rsidR="00993E3B" w:rsidRPr="00993E3B">
        <w:rPr>
          <w:rStyle w:val="CodeInline"/>
        </w:rPr>
        <w:t>RigidShape</w:t>
      </w:r>
      <w:proofErr w:type="spellEnd"/>
      <w:r w:rsidR="00993E3B">
        <w:t xml:space="preserve"> objects. Introduces the </w:t>
      </w:r>
      <w:proofErr w:type="spellStart"/>
      <w:r w:rsidR="00993E3B" w:rsidRPr="00993E3B">
        <w:rPr>
          <w:rStyle w:val="CodeInline"/>
        </w:rPr>
        <w:t>CollisionInfo</w:t>
      </w:r>
      <w:proofErr w:type="spellEnd"/>
      <w:r w:rsidR="00993E3B">
        <w:t xml:space="preserve"> class to </w:t>
      </w:r>
    </w:p>
    <w:p w14:paraId="3AB41F88" w14:textId="305A092F" w:rsidR="00B60945" w:rsidRDefault="00197F00" w:rsidP="00B60945">
      <w:pPr>
        <w:pStyle w:val="Bullet"/>
      </w:pPr>
      <w:r>
        <w:lastRenderedPageBreak/>
        <w:t xml:space="preserve">recognize that in the digital world objects can overlap, </w:t>
      </w:r>
      <w:r w:rsidR="00B60945">
        <w:t xml:space="preserve">introduce </w:t>
      </w:r>
      <w:proofErr w:type="spellStart"/>
      <w:r w:rsidR="00B60945" w:rsidRPr="00B60945">
        <w:rPr>
          <w:rStyle w:val="CodeInline"/>
        </w:rPr>
        <w:t>CollisionInfo</w:t>
      </w:r>
      <w:proofErr w:type="spellEnd"/>
      <w:r w:rsidR="00B60945">
        <w:t xml:space="preserve"> to</w:t>
      </w:r>
      <w:r>
        <w:t xml:space="preserve"> capture the characteristic of this overlap.</w:t>
      </w:r>
      <w:r w:rsidR="00FD652C">
        <w:t xml:space="preserve"> Only circles and SAT for rectangles, and circle/rectangle, can be expanded, by introducing new collisio</w:t>
      </w:r>
      <w:r w:rsidR="00D75F75">
        <w:t>n</w:t>
      </w:r>
      <w:r w:rsidR="00D6353E">
        <w:t>s</w:t>
      </w:r>
    </w:p>
    <w:p w14:paraId="2B2A80A5" w14:textId="77777777" w:rsidR="000D4260" w:rsidRDefault="00197F00" w:rsidP="00B60945">
      <w:pPr>
        <w:pStyle w:val="Bullet"/>
      </w:pPr>
      <w:r>
        <w:t xml:space="preserve">Simulate physical motion: </w:t>
      </w:r>
      <w:r w:rsidR="000D4260">
        <w:t xml:space="preserve">formulate physical </w:t>
      </w:r>
      <w:r>
        <w:t>movement</w:t>
      </w:r>
      <w:r w:rsidR="000D4260">
        <w:t xml:space="preserve"> </w:t>
      </w:r>
      <w:r>
        <w:t>under gravity</w:t>
      </w:r>
      <w:r w:rsidR="000D4260">
        <w:t>, derive solution, and implement</w:t>
      </w:r>
    </w:p>
    <w:p w14:paraId="1896046C" w14:textId="77777777" w:rsidR="00197F00" w:rsidRDefault="000D4260" w:rsidP="00B60945">
      <w:pPr>
        <w:pStyle w:val="Bullet"/>
      </w:pPr>
      <w:r>
        <w:t xml:space="preserve">Collision position correction: </w:t>
      </w:r>
      <w:r w:rsidR="000473E7">
        <w:t xml:space="preserve">game loop discrete update, means, objects in motion can </w:t>
      </w:r>
      <w:r w:rsidR="00FC424F">
        <w:t xml:space="preserve">overlap, or interpenetrate during a collision, something that must be resolve or corrected. </w:t>
      </w:r>
    </w:p>
    <w:p w14:paraId="4E346BD7" w14:textId="77777777" w:rsidR="00FC424F" w:rsidRDefault="00FC424F" w:rsidP="00B60945">
      <w:pPr>
        <w:pStyle w:val="Bullet"/>
      </w:pPr>
      <w:r>
        <w:t xml:space="preserve">Collision resolution: </w:t>
      </w:r>
      <w:proofErr w:type="gramStart"/>
      <w:r>
        <w:t>finally</w:t>
      </w:r>
      <w:proofErr w:type="gramEnd"/>
      <w:r>
        <w:t xml:space="preserve"> responses to collision.</w:t>
      </w:r>
      <w:commentRangeEnd w:id="1"/>
      <w:r w:rsidR="00993E3B">
        <w:rPr>
          <w:rStyle w:val="CommentReference"/>
          <w:rFonts w:asciiTheme="minorHAnsi" w:hAnsiTheme="minorHAnsi"/>
        </w:rPr>
        <w:commentReference w:id="1"/>
      </w:r>
    </w:p>
    <w:p w14:paraId="4C19F152" w14:textId="77777777" w:rsidR="00FC424F" w:rsidRPr="00B60945" w:rsidRDefault="00FC424F" w:rsidP="00FC424F">
      <w:pPr>
        <w:pStyle w:val="Heading1"/>
      </w:pPr>
      <w:r>
        <w:t>Rigid Shapes and Bounds</w:t>
      </w:r>
    </w:p>
    <w:p w14:paraId="1A4BA4F1" w14:textId="1564991B"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 of the rigid circles to approximate the physical interactions between the 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0B22C616"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s.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participating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2" w:name="OLE_LINK1"/>
      <w:bookmarkStart w:id="3"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A243C0" w:rsidRDefault="00712572" w:rsidP="00712572">
      <w:pPr>
        <w:pStyle w:val="BulletSubList"/>
      </w:pPr>
      <w:r>
        <w:t xml:space="preserve">G key: </w:t>
      </w:r>
      <w:r w:rsidR="00A81917">
        <w:t>R</w:t>
      </w:r>
      <w:r>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lastRenderedPageBreak/>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2"/>
    <w:bookmarkEnd w:id="3"/>
    <w:p w14:paraId="136DD975" w14:textId="5F986119" w:rsidR="00F13F00" w:rsidRDefault="00F13F00" w:rsidP="00F13F00">
      <w:pPr>
        <w:pStyle w:val="Bullet"/>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7777777"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Pr>
          <w:rStyle w:val="BodyTextFirstChar"/>
        </w:rPr>
        <w:t xml:space="preserve">. </w:t>
      </w:r>
    </w:p>
    <w:p w14:paraId="56A3042D" w14:textId="77777777"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7542A91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that </w:t>
      </w:r>
      <w:r w:rsidR="00F839AF">
        <w:rPr>
          <w:rStyle w:val="BodyTextFirstChar"/>
        </w:rPr>
        <w:t xml:space="preserve">are </w:t>
      </w:r>
      <w:r>
        <w:rPr>
          <w:rStyle w:val="BodyTextFirstChar"/>
        </w:rPr>
        <w:t>the horizontal and vertical boarder objects in the test scene</w:t>
      </w:r>
      <w:r w:rsidR="00F839AF">
        <w:rPr>
          <w:rStyle w:val="BodyTextFirstChar"/>
        </w:rPr>
        <w:t>,</w:t>
      </w:r>
      <w:r w:rsidR="008447A9">
        <w:rPr>
          <w:rStyle w:val="BodyTextFirstChar"/>
        </w:rPr>
        <w:t xml:space="preserve"> and</w:t>
      </w:r>
      <w:r w:rsidR="00F839AF">
        <w:rPr>
          <w:rStyle w:val="BodyTextFirstChar"/>
        </w:rPr>
        <w:t xml:space="preserve"> </w:t>
      </w:r>
    </w:p>
    <w:p w14:paraId="12F7A0F0" w14:textId="310058C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that is being displayed over </w:t>
      </w:r>
      <w:r>
        <w:rPr>
          <w:rStyle w:val="BodyTextFirstChar"/>
        </w:rPr>
        <w:t>the currently selected object</w:t>
      </w:r>
      <w:r w:rsidR="003B59CA">
        <w:rPr>
          <w:rStyle w:val="BodyTextFirstChar"/>
        </w:rPr>
        <w: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0D9671BB"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in </w:t>
      </w:r>
      <w:r>
        <w:rPr>
          <w:rStyle w:val="BodyTextFirstChar"/>
        </w:rPr>
        <w:t>anticipat</w:t>
      </w:r>
      <w:r w:rsidR="00B13069">
        <w:rPr>
          <w:rStyle w:val="BodyTextFirstChar"/>
        </w:rPr>
        <w:t>ing</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And, t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lastRenderedPageBreak/>
        <w:t>I</w:t>
      </w:r>
      <w:r>
        <w:t xml:space="preserve">n the </w:t>
      </w:r>
      <w:proofErr w:type="spellStart"/>
      <w:r>
        <w:t>src</w:t>
      </w:r>
      <w:proofErr w:type="spellEnd"/>
      <w:r>
        <w:t xml:space="preserve">/cor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6E96829C"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19188BF7"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s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r>
        <w:t xml:space="preserve">    out[0] = r[0];</w:t>
      </w:r>
    </w:p>
    <w:p w14:paraId="0C4C221E" w14:textId="4D91455D" w:rsidR="00F54FB3" w:rsidRDefault="00F54FB3" w:rsidP="00F54FB3">
      <w:pPr>
        <w:pStyle w:val="Code"/>
      </w:pPr>
      <w:r>
        <w:t xml:space="preserve">    out[1] = r[1];</w:t>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pPr>
      <w:bookmarkStart w:id="4"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lastRenderedPageBreak/>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146FEFAB"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5E11B7DE" w:rsidR="001E01B9" w:rsidRPr="001E01B9" w:rsidRDefault="001E01B9" w:rsidP="001E01B9">
      <w:pPr>
        <w:pStyle w:val="Code"/>
      </w:pPr>
      <w:r w:rsidRPr="001E01B9">
        <w:t xml:space="preserve">        //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1D7BC8B3" w:rsidR="001E01B9" w:rsidRPr="001E01B9" w:rsidRDefault="001E01B9" w:rsidP="001E01B9">
      <w:pPr>
        <w:pStyle w:val="Code"/>
      </w:pPr>
      <w:r w:rsidRPr="001E01B9">
        <w:t>}</w:t>
      </w:r>
    </w:p>
    <w:p w14:paraId="77E6B0A1" w14:textId="706AE475" w:rsidR="001E01B9" w:rsidRDefault="001E01B9" w:rsidP="001E01B9">
      <w:pPr>
        <w:pStyle w:val="NumList"/>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4"/>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lastRenderedPageBreak/>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55F0BE8C" w:rsidR="00F40733" w:rsidRDefault="0008615D" w:rsidP="0021002E">
      <w:pPr>
        <w:pStyle w:val="NumList"/>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7B2FD54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9-2,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lastRenderedPageBreak/>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3F9B47FE" w:rsidR="00B6247B" w:rsidRDefault="00B6247B" w:rsidP="00B6247B">
      <w:pPr>
        <w:pStyle w:val="FigureCaption"/>
      </w:pPr>
      <w:r w:rsidRPr="00F13F00">
        <w:rPr>
          <w:rFonts w:eastAsia="Helvetica Neue"/>
        </w:rPr>
        <w:t xml:space="preserve">Figure </w:t>
      </w:r>
      <w:r>
        <w:rPr>
          <w:rFonts w:eastAsia="Helvetica Neue"/>
        </w:rPr>
        <w:t>9</w:t>
      </w:r>
      <w:r w:rsidRPr="00F13F00">
        <w:rPr>
          <w:rFonts w:eastAsia="Helvetica Neue"/>
        </w:rPr>
        <w:t>-</w:t>
      </w:r>
      <w:r>
        <w:rPr>
          <w:rFonts w:eastAsia="Helvetica Neue"/>
        </w:rPr>
        <w:t>2</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48A6EB02"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9-2 shows that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are vectors that are perpendicular to the edges and point</w:t>
      </w:r>
      <w:r w:rsidR="00E009B1">
        <w:t>ing</w:t>
      </w:r>
      <w:r w:rsidR="00CC5225" w:rsidRPr="00F13F00">
        <w:t xml:space="preserve">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7EEE4743" w:rsidR="005E7765" w:rsidRDefault="004A59BF" w:rsidP="00F13F00">
      <w:pPr>
        <w:pStyle w:val="NumList"/>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6B4F1A0E" w14:textId="77777777" w:rsidR="005E7765" w:rsidRDefault="005E7765" w:rsidP="005E7765">
      <w:pPr>
        <w:pStyle w:val="Code"/>
      </w:pPr>
    </w:p>
    <w:p w14:paraId="4FD5C55B" w14:textId="789871E5" w:rsidR="005E7765" w:rsidRDefault="00824D1C" w:rsidP="00B13069">
      <w:pPr>
        <w:pStyle w:val="NumList"/>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at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44553B52" w:rsidR="00F13F00" w:rsidRPr="00F13F00" w:rsidRDefault="009B59B2" w:rsidP="00F13F00">
      <w:pPr>
        <w:pStyle w:val="Heading3"/>
      </w:pPr>
      <w:bookmarkStart w:id="5" w:name="_acm0qfuvbv3k" w:colFirst="0" w:colLast="0"/>
      <w:bookmarkEnd w:id="5"/>
      <w:r>
        <w:t xml:space="preserve">Defining </w:t>
      </w:r>
      <w:r w:rsidR="0095251C">
        <w:t>t</w:t>
      </w:r>
      <w:r w:rsidR="00F13F00" w:rsidRPr="00F13F00">
        <w:t>he Rigid Circle Class</w:t>
      </w:r>
    </w:p>
    <w:p w14:paraId="54F43B98" w14:textId="030B9CA6"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lastRenderedPageBreak/>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7E2A7612"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w:t>
      </w:r>
      <w:r w:rsidR="00C22FAA">
        <w:lastRenderedPageBreak/>
        <w:t xml:space="preserve">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lastRenderedPageBreak/>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4D65F24E" w:rsidR="0077110E" w:rsidRDefault="00707E05" w:rsidP="00DD5597">
      <w:pPr>
        <w:pStyle w:val="BodyTextCont"/>
      </w:pPr>
      <w:r>
        <w:lastRenderedPageBreak/>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 the following describes the supporting testing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 xml:space="preserve">upporting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3666BFF7" w:rsidR="00DD5597" w:rsidRDefault="00C73895" w:rsidP="00DD5597">
      <w:pPr>
        <w:pStyle w:val="BodyTextCont"/>
      </w:pPr>
      <w:r>
        <w:t xml:space="preserve">Testing of upcoming collisions require the manipulation of the positions and rotations of each object. The </w:t>
      </w:r>
      <w:proofErr w:type="spellStart"/>
      <w:r w:rsidR="00DD5597" w:rsidRPr="00DD5597">
        <w:rPr>
          <w:rStyle w:val="CodeInline"/>
        </w:rPr>
        <w:t>WASDObj</w:t>
      </w:r>
      <w:proofErr w:type="spellEnd"/>
      <w:r>
        <w:t xml:space="preserve"> class,</w:t>
      </w:r>
      <w:r w:rsidR="00DD5597">
        <w:t xml:space="preserve"> </w:t>
      </w:r>
      <w:r>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t xml:space="preserve">The </w:t>
      </w:r>
      <w:r w:rsidR="00DD5597" w:rsidRPr="00C73895">
        <w:rPr>
          <w:rStyle w:val="CodeInline"/>
        </w:rPr>
        <w:t>Hero</w:t>
      </w:r>
      <w:r>
        <w:t xml:space="preserve"> class,</w:t>
      </w:r>
      <w:r w:rsidR="00DD5597">
        <w:t xml:space="preserve"> a subclass of </w:t>
      </w:r>
      <w:proofErr w:type="spellStart"/>
      <w:r w:rsidR="00DD5597" w:rsidRPr="00DD5597">
        <w:rPr>
          <w:rStyle w:val="CodeInline"/>
        </w:rPr>
        <w:t>WASObj</w:t>
      </w:r>
      <w:proofErr w:type="spellEnd"/>
      <w:r w:rsidR="00DD5597">
        <w:t xml:space="preserve"> </w:t>
      </w:r>
      <w:r>
        <w:t xml:space="preserve">implemented </w:t>
      </w:r>
      <w:r w:rsidR="00DD5597">
        <w:t xml:space="preserve">in </w:t>
      </w:r>
      <w:r w:rsidR="00DD5597" w:rsidRPr="00DD5597">
        <w:rPr>
          <w:rStyle w:val="CodeInline"/>
        </w:rPr>
        <w:t>hero.js</w:t>
      </w:r>
      <w:r w:rsidR="00DD5597">
        <w:t xml:space="preserve">, </w:t>
      </w:r>
      <w:r>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t xml:space="preserve">a </w:t>
      </w:r>
      <w:proofErr w:type="spellStart"/>
      <w:r w:rsidR="00DD5597" w:rsidRPr="00DD5597">
        <w:rPr>
          <w:rStyle w:val="CodeInline"/>
        </w:rPr>
        <w:t>RigidRectangle</w:t>
      </w:r>
      <w:proofErr w:type="spellEnd"/>
      <w:r w:rsidR="00DD5597">
        <w:t xml:space="preserve">. </w:t>
      </w:r>
      <w:r>
        <w:t xml:space="preserve">The </w:t>
      </w:r>
      <w:r w:rsidR="00DD5597" w:rsidRPr="00DD5597">
        <w:rPr>
          <w:rStyle w:val="CodeInline"/>
        </w:rPr>
        <w:t>Minion</w:t>
      </w:r>
      <w:r w:rsidR="00DD5597">
        <w:t xml:space="preserve"> </w:t>
      </w:r>
      <w:r>
        <w:t>class</w:t>
      </w:r>
      <w:r w:rsidR="00DD5597">
        <w:t xml:space="preserve">, also a subclass of </w:t>
      </w:r>
      <w:proofErr w:type="spellStart"/>
      <w:r w:rsidR="00DD5597" w:rsidRPr="00DD5597">
        <w:rPr>
          <w:rStyle w:val="CodeInline"/>
        </w:rPr>
        <w:t>WASObj</w:t>
      </w:r>
      <w:proofErr w:type="spellEnd"/>
      <w:r w:rsidR="00DD5597">
        <w:t xml:space="preserve"> in </w:t>
      </w:r>
      <w:r w:rsidR="00DD5597" w:rsidRPr="00DD5597">
        <w:rPr>
          <w:rStyle w:val="CodeInline"/>
        </w:rPr>
        <w:t>minion.js</w:t>
      </w:r>
      <w:r w:rsidR="00DD5597">
        <w:t xml:space="preserve">, </w:t>
      </w:r>
      <w:r>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that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t>at the same time</w:t>
      </w:r>
      <w:r w:rsidR="00393B81">
        <w:t>,</w:t>
      </w:r>
      <w:r>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74A77C45"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ar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48514562"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ith these bounds overlap.</w:t>
      </w:r>
    </w:p>
    <w:p w14:paraId="00C54349" w14:textId="0CCDBFDA" w:rsidR="00FA2B9D" w:rsidRDefault="00FA2B9D" w:rsidP="00D91B96">
      <w:pPr>
        <w:pStyle w:val="BodyTextCont"/>
      </w:pPr>
      <w:r>
        <w:t xml:space="preserve">You can </w:t>
      </w:r>
      <w:proofErr w:type="gramStart"/>
      <w:r>
        <w:t>trying</w:t>
      </w:r>
      <w:proofErr w:type="gramEnd"/>
      <w:r>
        <w:t xml:space="preserve"> the WASD key to move around the currently selected object,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w:t>
      </w:r>
      <w:r>
        <w:lastRenderedPageBreak/>
        <w:t xml:space="preserve">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60AD1F7A"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bookmarkStart w:id="6" w:name="_GoBack"/>
      <w:bookmarkEnd w:id="6"/>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sectPr w:rsidR="00154014" w:rsidSect="00F860B0">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10T10:45:00Z" w:initials="KS">
    <w:p w14:paraId="7417FEBB" w14:textId="05FBFF00" w:rsidR="0021002E" w:rsidRDefault="0021002E">
      <w:pPr>
        <w:pStyle w:val="CommentText"/>
      </w:pPr>
      <w:r>
        <w:rPr>
          <w:rStyle w:val="CommentReference"/>
        </w:rPr>
        <w:annotationRef/>
      </w:r>
      <w:r>
        <w:t>Remove? Need to relate to previous chapter?</w:t>
      </w:r>
      <w:r w:rsidR="00B63FB0">
        <w:t xml:space="preserve"> Ignore this for now</w:t>
      </w:r>
    </w:p>
  </w:comment>
  <w:comment w:id="1" w:author="Kelvin Sung" w:date="2021-06-10T10:58:00Z" w:initials="KS">
    <w:p w14:paraId="311646B8" w14:textId="680DE8BB" w:rsidR="0021002E" w:rsidRDefault="0021002E">
      <w:pPr>
        <w:pStyle w:val="CommentText"/>
      </w:pPr>
      <w:r>
        <w:rPr>
          <w:rStyle w:val="CommentReference"/>
        </w:rPr>
        <w:annotationRef/>
      </w:r>
      <w:r>
        <w:t>Complete after done with the chapter</w:t>
      </w:r>
      <w:r w:rsidR="0085412E">
        <w:t>. Ignore this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7FEBB" w15:done="0"/>
  <w15:commentEx w15:paraId="31164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FEBB" w16cid:durableId="246C6BDC"/>
  <w16cid:commentId w16cid:paraId="311646B8" w16cid:durableId="246C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A24D" w14:textId="77777777" w:rsidR="00797B06" w:rsidRDefault="00797B06" w:rsidP="000C758C">
      <w:pPr>
        <w:spacing w:after="0" w:line="240" w:lineRule="auto"/>
      </w:pPr>
      <w:r>
        <w:separator/>
      </w:r>
    </w:p>
  </w:endnote>
  <w:endnote w:type="continuationSeparator" w:id="0">
    <w:p w14:paraId="544A7C68" w14:textId="77777777" w:rsidR="00797B06" w:rsidRDefault="00797B0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panose1 w:val="00000000000000000000"/>
    <w:charset w:val="00"/>
    <w:family w:val="modern"/>
    <w:notTrueType/>
    <w:pitch w:val="variable"/>
    <w:sig w:usb0="00000003" w:usb1="00000000" w:usb2="00000000" w:usb3="00000000" w:csb0="00000001" w:csb1="00000000"/>
  </w:font>
  <w:font w:name="TheSansMonoConBlack">
    <w:altName w:val="Arial Black"/>
    <w:panose1 w:val="00000000000000000000"/>
    <w:charset w:val="00"/>
    <w:family w:val="modern"/>
    <w:notTrueType/>
    <w:pitch w:val="variable"/>
    <w:sig w:usb0="00000003" w:usb1="00000000" w:usb2="00000000" w:usb3="00000000" w:csb0="000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86B1" w14:textId="77777777" w:rsidR="00797B06" w:rsidRDefault="00797B06" w:rsidP="000C758C">
      <w:pPr>
        <w:spacing w:after="0" w:line="240" w:lineRule="auto"/>
      </w:pPr>
      <w:r>
        <w:separator/>
      </w:r>
    </w:p>
  </w:footnote>
  <w:footnote w:type="continuationSeparator" w:id="0">
    <w:p w14:paraId="41824CC0" w14:textId="77777777" w:rsidR="00797B06" w:rsidRDefault="00797B0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6DDE4"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758C"/>
    <w:rsid w:val="000D4260"/>
    <w:rsid w:val="000D59A1"/>
    <w:rsid w:val="000E0C40"/>
    <w:rsid w:val="000F28F3"/>
    <w:rsid w:val="00102C2E"/>
    <w:rsid w:val="001136AB"/>
    <w:rsid w:val="00125E9B"/>
    <w:rsid w:val="00141951"/>
    <w:rsid w:val="00145C9F"/>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734E"/>
    <w:rsid w:val="001F348C"/>
    <w:rsid w:val="001F34DA"/>
    <w:rsid w:val="001F62A4"/>
    <w:rsid w:val="0021002E"/>
    <w:rsid w:val="00211CB7"/>
    <w:rsid w:val="002139DA"/>
    <w:rsid w:val="00236690"/>
    <w:rsid w:val="00256B43"/>
    <w:rsid w:val="00271151"/>
    <w:rsid w:val="0027590F"/>
    <w:rsid w:val="0029549A"/>
    <w:rsid w:val="00297D4D"/>
    <w:rsid w:val="002A0A18"/>
    <w:rsid w:val="002A407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4D34"/>
    <w:rsid w:val="00383626"/>
    <w:rsid w:val="00393B81"/>
    <w:rsid w:val="00396462"/>
    <w:rsid w:val="003B0340"/>
    <w:rsid w:val="003B4B3D"/>
    <w:rsid w:val="003B55BA"/>
    <w:rsid w:val="003B59CA"/>
    <w:rsid w:val="003C4CE4"/>
    <w:rsid w:val="003D1403"/>
    <w:rsid w:val="003E5C9F"/>
    <w:rsid w:val="003E76FD"/>
    <w:rsid w:val="003E77CC"/>
    <w:rsid w:val="003F1A39"/>
    <w:rsid w:val="003F7000"/>
    <w:rsid w:val="00402C6D"/>
    <w:rsid w:val="00407F6C"/>
    <w:rsid w:val="00422398"/>
    <w:rsid w:val="00425D9F"/>
    <w:rsid w:val="0042653D"/>
    <w:rsid w:val="00427A42"/>
    <w:rsid w:val="00435B14"/>
    <w:rsid w:val="0044220B"/>
    <w:rsid w:val="00446B8E"/>
    <w:rsid w:val="0047514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6C57"/>
    <w:rsid w:val="00561FB8"/>
    <w:rsid w:val="00563CF5"/>
    <w:rsid w:val="00572484"/>
    <w:rsid w:val="005743EB"/>
    <w:rsid w:val="0057602D"/>
    <w:rsid w:val="00576266"/>
    <w:rsid w:val="00581CD6"/>
    <w:rsid w:val="00586A27"/>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943F8"/>
    <w:rsid w:val="006A2CF8"/>
    <w:rsid w:val="006B1F7F"/>
    <w:rsid w:val="006B6F4A"/>
    <w:rsid w:val="006C4174"/>
    <w:rsid w:val="006D1C7F"/>
    <w:rsid w:val="006E0154"/>
    <w:rsid w:val="00704E3F"/>
    <w:rsid w:val="00707E05"/>
    <w:rsid w:val="0071129F"/>
    <w:rsid w:val="00712572"/>
    <w:rsid w:val="00722706"/>
    <w:rsid w:val="007313B4"/>
    <w:rsid w:val="007330C4"/>
    <w:rsid w:val="007342DC"/>
    <w:rsid w:val="007376F4"/>
    <w:rsid w:val="007409A4"/>
    <w:rsid w:val="00741D20"/>
    <w:rsid w:val="0076226A"/>
    <w:rsid w:val="0077110E"/>
    <w:rsid w:val="0078284F"/>
    <w:rsid w:val="00794A2C"/>
    <w:rsid w:val="00796C86"/>
    <w:rsid w:val="007973DD"/>
    <w:rsid w:val="00797B06"/>
    <w:rsid w:val="007B5EED"/>
    <w:rsid w:val="007C0792"/>
    <w:rsid w:val="007C296F"/>
    <w:rsid w:val="007C4CC8"/>
    <w:rsid w:val="007C65F7"/>
    <w:rsid w:val="007D4FDB"/>
    <w:rsid w:val="007E24E4"/>
    <w:rsid w:val="007E3F6E"/>
    <w:rsid w:val="007E762A"/>
    <w:rsid w:val="007F3D20"/>
    <w:rsid w:val="00821E36"/>
    <w:rsid w:val="00824D1C"/>
    <w:rsid w:val="00832ED6"/>
    <w:rsid w:val="00844653"/>
    <w:rsid w:val="008447A9"/>
    <w:rsid w:val="0085412E"/>
    <w:rsid w:val="0085783D"/>
    <w:rsid w:val="00861C79"/>
    <w:rsid w:val="008644B9"/>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D25A0"/>
    <w:rsid w:val="00AE4C38"/>
    <w:rsid w:val="00AF0369"/>
    <w:rsid w:val="00AF3FED"/>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4C01"/>
    <w:rsid w:val="00DC0C18"/>
    <w:rsid w:val="00DD2886"/>
    <w:rsid w:val="00DD5597"/>
    <w:rsid w:val="00DF083F"/>
    <w:rsid w:val="00DF1040"/>
    <w:rsid w:val="00E009B1"/>
    <w:rsid w:val="00E00C12"/>
    <w:rsid w:val="00E00D2B"/>
    <w:rsid w:val="00E103C9"/>
    <w:rsid w:val="00E17DDA"/>
    <w:rsid w:val="00E24A99"/>
    <w:rsid w:val="00E3241C"/>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34AF"/>
    <w:rsid w:val="00FA2B9D"/>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FC33-F4A5-4EA8-B5B2-9F27863F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9</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7</cp:revision>
  <dcterms:created xsi:type="dcterms:W3CDTF">2020-05-04T05:47:00Z</dcterms:created>
  <dcterms:modified xsi:type="dcterms:W3CDTF">2021-06-13T21:49:00Z</dcterms:modified>
</cp:coreProperties>
</file>